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3142EF" w:rsidRDefault="003142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8151E0" w:rsidRPr="008151E0" w:rsidRDefault="008151E0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</w:tc>
        <w:tc>
          <w:tcPr>
            <w:tcW w:w="3287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8151E0" w:rsidRPr="001F0D42" w:rsidRDefault="008151E0" w:rsidP="008151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, КВ</w:t>
            </w:r>
          </w:p>
        </w:tc>
        <w:tc>
          <w:tcPr>
            <w:tcW w:w="2255" w:type="dxa"/>
            <w:gridSpan w:val="3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 ГХ</w:t>
            </w:r>
          </w:p>
        </w:tc>
        <w:tc>
          <w:tcPr>
            <w:tcW w:w="1086" w:type="dxa"/>
            <w:gridSpan w:val="2"/>
          </w:tcPr>
          <w:p w:rsidR="008151E0" w:rsidRPr="008151E0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CF2659" w:rsidRDefault="00CF2659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clofenac impurity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 / 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)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clofenac impurity I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Ph. Eur.)</w:t>
            </w:r>
          </w:p>
        </w:tc>
        <w:tc>
          <w:tcPr>
            <w:tcW w:w="3287" w:type="dxa"/>
            <w:tcBorders>
              <w:top w:val="nil"/>
            </w:tcBorders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клофенаку домішка А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ДФУ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)</w:t>
            </w:r>
          </w:p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цеклофенаку домішка І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7C0E23" w:rsidRDefault="005B143E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7C0E23" w:rsidRDefault="007C0E23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ротаверину гі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201BC2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 xml:space="preserve">4-amino-6-chlorobenzene-1,3-disulphonamide 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330D7B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C3966" w:rsidRDefault="00DC3966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,9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925639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 hydrochloride impurity F (Ph.Eur.)</w:t>
            </w:r>
          </w:p>
          <w:p w:rsidR="00604584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 related compound F (USP) Loperamide N-oxide</w:t>
            </w: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monogydrate</w:t>
            </w:r>
          </w:p>
        </w:tc>
        <w:tc>
          <w:tcPr>
            <w:tcW w:w="3287" w:type="dxa"/>
          </w:tcPr>
          <w:p w:rsidR="00604584" w:rsidRPr="00925639" w:rsidRDefault="00925639" w:rsidP="001F0D42">
            <w:pPr>
              <w:pStyle w:val="6"/>
              <w:rPr>
                <w:rFonts w:ascii="Times New Roman" w:hAnsi="Times New Roman"/>
                <w:lang w:val="uk-UA"/>
              </w:rPr>
            </w:pP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 xml:space="preserve"> гідрохлори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домішка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F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(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Ph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Eur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,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USP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)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N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-оксиду моногідрат</w:t>
            </w:r>
          </w:p>
        </w:tc>
        <w:tc>
          <w:tcPr>
            <w:tcW w:w="1819" w:type="dxa"/>
          </w:tcPr>
          <w:p w:rsidR="00604584" w:rsidRPr="00925639" w:rsidRDefault="0092563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25639" w:rsidRDefault="009256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F71798" w:rsidRDefault="00F71798" w:rsidP="001F0D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53711A" w:rsidRDefault="0053711A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tonat impurity (3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 xml:space="preserve">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3 – (2, 2, 2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A (N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lastRenderedPageBreak/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lastRenderedPageBreak/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SphU/Ph. 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ДФУ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lastRenderedPageBreak/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C32764" w:rsidRDefault="00C32764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4244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4244CC" w:rsidRDefault="004244C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57AB5" w:rsidRDefault="00C57AB5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1D6CB4" w:rsidRDefault="001D6CB4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DC6105" w:rsidRDefault="00DC610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 7, 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Верифікація приладу визначе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Цмину піскового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819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rine</w:t>
            </w:r>
          </w:p>
        </w:tc>
        <w:tc>
          <w:tcPr>
            <w:tcW w:w="3287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ерин</w:t>
            </w:r>
          </w:p>
        </w:tc>
        <w:tc>
          <w:tcPr>
            <w:tcW w:w="2082" w:type="dxa"/>
            <w:gridSpan w:val="2"/>
          </w:tcPr>
          <w:p w:rsidR="00BA7F40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A7F40" w:rsidRPr="00BA7F40" w:rsidRDefault="00BA7F40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BA7F40" w:rsidRDefault="00BA7F40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F723AA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lastRenderedPageBreak/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iticoline monosodium 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lastRenderedPageBreak/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севдоефедріну г/хл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Ортосифону тичинкового (ниркового чаю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592F34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hamine (USP)</w:t>
            </w:r>
          </w:p>
          <w:p w:rsidR="003C4A5C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amol (Ph.Eur.)</w:t>
            </w:r>
          </w:p>
        </w:tc>
        <w:tc>
          <w:tcPr>
            <w:tcW w:w="3287" w:type="dxa"/>
            <w:vAlign w:val="center"/>
          </w:tcPr>
          <w:p w:rsidR="003C4A5C" w:rsidRPr="00592F34" w:rsidRDefault="00592F34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еторолак трометамін</w:t>
            </w: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 (ДФУ)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592F34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592F3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A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7726-95-6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547DC9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  <w:r w:rsidR="00442AE6" w:rsidRPr="00547DC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42AE6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AE6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442AE6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5C2B4D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лія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баз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 ППХС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F (SphU/Ph.Eur.)</w:t>
            </w:r>
          </w:p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67333A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F(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>(ан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0A3479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A35EF1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A (SPhU / Ph. Eur.)</w:t>
            </w:r>
          </w:p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2,3-dimethylaniline (USP)</w:t>
            </w:r>
          </w:p>
          <w:p w:rsidR="00661DC7" w:rsidRPr="00FE4363" w:rsidRDefault="00661DC7" w:rsidP="00661DC7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</w:rPr>
              <w:t xml:space="preserve">Мефенамінової кислоти домішка А (ДФУ / </w:t>
            </w:r>
            <w:r w:rsidRPr="00FE4363">
              <w:rPr>
                <w:rFonts w:ascii="Times New Roman" w:hAnsi="Times New Roman"/>
                <w:b/>
                <w:lang w:val="en-US"/>
              </w:rPr>
              <w:t>Ph</w:t>
            </w:r>
            <w:r w:rsidRPr="00FE4363">
              <w:rPr>
                <w:rFonts w:ascii="Times New Roman" w:hAnsi="Times New Roman"/>
                <w:b/>
              </w:rPr>
              <w:t xml:space="preserve">. </w:t>
            </w:r>
            <w:r w:rsidRPr="00FE4363">
              <w:rPr>
                <w:rFonts w:ascii="Times New Roman" w:hAnsi="Times New Roman"/>
                <w:b/>
                <w:lang w:val="en-US"/>
              </w:rPr>
              <w:t>Eur</w:t>
            </w:r>
            <w:r w:rsidRPr="00FE4363">
              <w:rPr>
                <w:rFonts w:ascii="Times New Roman" w:hAnsi="Times New Roman"/>
                <w:b/>
              </w:rPr>
              <w:t>.)</w:t>
            </w:r>
          </w:p>
          <w:p w:rsidR="00661DC7" w:rsidRPr="00FE4363" w:rsidRDefault="00661DC7" w:rsidP="00661DC7">
            <w:pPr>
              <w:pStyle w:val="ab"/>
              <w:tabs>
                <w:tab w:val="left" w:pos="360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FE4363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AF0E6C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F0E6C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AF0E6C" w:rsidRDefault="00AF0E6C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Cyclobenzaprine hydrochloride (SphU 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Amitriptyline hydrochloride impurity B 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3640B" w:rsidRDefault="0033640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24112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112C" w:rsidRPr="006D2B02" w:rsidRDefault="0024112C" w:rsidP="0024112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 w:val="restart"/>
          </w:tcPr>
          <w:p w:rsidR="0024112C" w:rsidRPr="00B82A01" w:rsidRDefault="0024112C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24112C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24112C" w:rsidRPr="00B82A01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ethyl nalbuphine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Метилналбуфін</w:t>
            </w:r>
          </w:p>
        </w:tc>
        <w:tc>
          <w:tcPr>
            <w:tcW w:w="1819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  <w:vMerge w:val="restart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1819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245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25718F" w:rsidRPr="0025718F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25718F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Д,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</w:rPr>
              <w:t xml:space="preserve"> Р, К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5718F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Ічс, </w:t>
            </w: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9240ED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9240ED" w:rsidRPr="0025718F" w:rsidRDefault="0025718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3,4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мородини чорної плоди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conazole impurity A 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lastRenderedPageBreak/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 B    (Ph. Eur.)                   Sildenafi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xide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илденаф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 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F723AA" w:rsidRPr="00F723AA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547DC9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10</w:t>
            </w: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4912-65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etoconazole N-ox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етоконазолу N-окс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A01F7A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0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642C5A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10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394-85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orpholine-4-carb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олсидоміну</w:t>
            </w: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омішка</w:t>
            </w: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  <w:br/>
              <w:t> D (Ph.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І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,01 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550932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3D26BC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10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791-07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perchlo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 перхло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 к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</w:tbl>
    <w:p w:rsidR="003E236C" w:rsidRPr="00642C5A" w:rsidRDefault="003E236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F6172D" w:rsidRPr="00642C5A" w:rsidRDefault="00F6172D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B455C6" w:rsidRPr="00B455C6" w:rsidRDefault="00B455C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550932" w:rsidRPr="00550932" w:rsidRDefault="00550932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01F7A" w:rsidRPr="00550932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F0E6C" w:rsidRPr="00AF0E6C" w:rsidRDefault="00AF0E6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7C0E23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7C0E23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7C0E23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C0" w:rsidRDefault="00AF5AC0">
      <w:r>
        <w:separator/>
      </w:r>
    </w:p>
  </w:endnote>
  <w:endnote w:type="continuationSeparator" w:id="0">
    <w:p w:rsidR="00AF5AC0" w:rsidRDefault="00AF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C0" w:rsidRDefault="00AF5AC0">
      <w:r>
        <w:separator/>
      </w:r>
    </w:p>
  </w:footnote>
  <w:footnote w:type="continuationSeparator" w:id="0">
    <w:p w:rsidR="00AF5AC0" w:rsidRDefault="00AF5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F723AA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F723AA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B455C6">
      <w:rPr>
        <w:rStyle w:val="aa"/>
        <w:rFonts w:cs="Verdana"/>
        <w:noProof/>
      </w:rPr>
      <w:t>88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21F3"/>
    <w:rsid w:val="000428F4"/>
    <w:rsid w:val="0004290A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151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CB4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F0A"/>
    <w:rsid w:val="00240DF6"/>
    <w:rsid w:val="0024112C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18F"/>
    <w:rsid w:val="002576FC"/>
    <w:rsid w:val="0025792D"/>
    <w:rsid w:val="00257A5F"/>
    <w:rsid w:val="00257B1A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6E4D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19C5"/>
    <w:rsid w:val="002B21B4"/>
    <w:rsid w:val="002B225C"/>
    <w:rsid w:val="002B258E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B14"/>
    <w:rsid w:val="002D1C98"/>
    <w:rsid w:val="002D2233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2EF"/>
    <w:rsid w:val="00314850"/>
    <w:rsid w:val="00314E22"/>
    <w:rsid w:val="003153A1"/>
    <w:rsid w:val="00315649"/>
    <w:rsid w:val="00315C3B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7B"/>
    <w:rsid w:val="00330DDD"/>
    <w:rsid w:val="00330F6C"/>
    <w:rsid w:val="00330FBA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40B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4CC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AE6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6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11A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DB"/>
    <w:rsid w:val="00542654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DC9"/>
    <w:rsid w:val="00547F0F"/>
    <w:rsid w:val="005500B7"/>
    <w:rsid w:val="005507FF"/>
    <w:rsid w:val="00550932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2F34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2C5A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F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2C6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2E2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4AA1"/>
    <w:rsid w:val="0075500D"/>
    <w:rsid w:val="00755267"/>
    <w:rsid w:val="007553A2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0E23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2F1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D19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0DE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692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771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639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6D29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0E6C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AC0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2D0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55C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A7F40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850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764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AB5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1A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659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966"/>
    <w:rsid w:val="00DC3C83"/>
    <w:rsid w:val="00DC4045"/>
    <w:rsid w:val="00DC4840"/>
    <w:rsid w:val="00DC4DF3"/>
    <w:rsid w:val="00DC5771"/>
    <w:rsid w:val="00DC57E5"/>
    <w:rsid w:val="00DC5CCA"/>
    <w:rsid w:val="00DC6105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951"/>
    <w:rsid w:val="00DF0EE1"/>
    <w:rsid w:val="00DF0F13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5D1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98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37C"/>
    <w:rsid w:val="00F723AA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3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417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uiPriority w:val="99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791-5B72-42F0-962C-39DB2A7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0</TotalTime>
  <Pages>88</Pages>
  <Words>16102</Words>
  <Characters>91785</Characters>
  <Application>Microsoft Office Word</Application>
  <DocSecurity>0</DocSecurity>
  <Lines>764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794</cp:revision>
  <cp:lastPrinted>2025-04-30T12:40:00Z</cp:lastPrinted>
  <dcterms:created xsi:type="dcterms:W3CDTF">2024-12-02T09:59:00Z</dcterms:created>
  <dcterms:modified xsi:type="dcterms:W3CDTF">2026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